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A36E" w14:textId="64CA70CD" w:rsidR="009254C9" w:rsidRDefault="009254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65A10" wp14:editId="6EBA7FB6">
                <wp:simplePos x="0" y="0"/>
                <wp:positionH relativeFrom="column">
                  <wp:posOffset>649480</wp:posOffset>
                </wp:positionH>
                <wp:positionV relativeFrom="paragraph">
                  <wp:posOffset>8417607</wp:posOffset>
                </wp:positionV>
                <wp:extent cx="6665720" cy="811851"/>
                <wp:effectExtent l="0" t="0" r="14605" b="13970"/>
                <wp:wrapNone/>
                <wp:docPr id="169595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720" cy="811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3431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951FC" w14:textId="77777777" w:rsidR="009254C9" w:rsidRDefault="00925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65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15pt;margin-top:662.8pt;width:524.85pt;height:6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" fillcolor="white [3201]" strokeweight=".5pt">
                <v:fill opacity="41634f"/>
                <v:textbox>
                  <w:txbxContent>
                    <w:p w14:paraId="179951FC" w14:textId="77777777" w:rsidR="009254C9" w:rsidRDefault="009254C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8F98F5" wp14:editId="03C25E4F">
            <wp:extent cx="7772400" cy="10058400"/>
            <wp:effectExtent l="0" t="0" r="0" b="0"/>
            <wp:docPr id="1510188410" name="Picture 1" descr="A bottle of wine on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88410" name="Picture 1" descr="A bottle of wine on a pap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4C9" w:rsidSect="009254C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C9"/>
    <w:rsid w:val="007E42FF"/>
    <w:rsid w:val="0092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8BEA"/>
  <w15:chartTrackingRefBased/>
  <w15:docId w15:val="{036DD732-84A4-B54A-BB37-061D64C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4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4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4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4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4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4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4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4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4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4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4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4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4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4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4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4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4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BA17B-6177-D341-9FCF-4AA11D27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5-02-04T21:50:00Z</dcterms:created>
  <dcterms:modified xsi:type="dcterms:W3CDTF">2025-02-04T21:51:00Z</dcterms:modified>
</cp:coreProperties>
</file>